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A5" w:rsidRPr="00DE6005" w:rsidRDefault="003958A5" w:rsidP="003958A5">
      <w:pPr>
        <w:spacing w:line="440" w:lineRule="exact"/>
        <w:rPr>
          <w:rFonts w:ascii="Times New Roman" w:eastAsia="Songti SC" w:hAnsi="Times New Roman" w:cs="Times New Roman"/>
          <w:bCs/>
          <w:sz w:val="24"/>
        </w:rPr>
      </w:pPr>
      <w:bookmarkStart w:id="0" w:name="_GoBack"/>
      <w:bookmarkEnd w:id="0"/>
      <w:r w:rsidRPr="00DE6005">
        <w:rPr>
          <w:rFonts w:ascii="Times New Roman" w:eastAsia="Songti SC" w:hAnsi="Times New Roman" w:cs="Times New Roman"/>
          <w:bCs/>
          <w:sz w:val="24"/>
        </w:rPr>
        <w:t>附件</w:t>
      </w:r>
      <w:r w:rsidRPr="00DE6005">
        <w:rPr>
          <w:rFonts w:ascii="Times New Roman" w:eastAsia="Songti SC" w:hAnsi="Times New Roman" w:cs="Times New Roman"/>
          <w:bCs/>
          <w:sz w:val="24"/>
        </w:rPr>
        <w:t>1</w:t>
      </w:r>
      <w:r w:rsidRPr="00DE6005">
        <w:rPr>
          <w:rFonts w:ascii="Times New Roman" w:eastAsia="Songti SC" w:hAnsi="Times New Roman" w:cs="Times New Roman"/>
          <w:bCs/>
          <w:sz w:val="24"/>
        </w:rPr>
        <w:t>：</w:t>
      </w:r>
    </w:p>
    <w:p w:rsidR="003958A5" w:rsidRPr="00DE6005" w:rsidRDefault="003958A5" w:rsidP="006A4D6F">
      <w:pPr>
        <w:spacing w:afterLines="50" w:after="156" w:line="440" w:lineRule="exact"/>
        <w:jc w:val="center"/>
        <w:rPr>
          <w:rFonts w:ascii="Times New Roman" w:eastAsia="Songti SC" w:hAnsi="Times New Roman" w:cs="Times New Roman"/>
          <w:bCs/>
          <w:sz w:val="36"/>
          <w:szCs w:val="36"/>
        </w:rPr>
      </w:pPr>
      <w:r w:rsidRPr="00DE6005">
        <w:rPr>
          <w:rFonts w:ascii="Times New Roman" w:eastAsia="Songti SC" w:hAnsi="Times New Roman" w:cs="Times New Roman"/>
          <w:bCs/>
          <w:sz w:val="36"/>
          <w:szCs w:val="36"/>
        </w:rPr>
        <w:t>北京理工大学第一届科普达人秀报名表</w:t>
      </w:r>
    </w:p>
    <w:tbl>
      <w:tblPr>
        <w:tblpPr w:leftFromText="180" w:rightFromText="180" w:vertAnchor="text" w:horzAnchor="margin" w:tblpXSpec="center" w:tblpY="44"/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828"/>
        <w:gridCol w:w="1424"/>
        <w:gridCol w:w="2828"/>
        <w:gridCol w:w="13"/>
      </w:tblGrid>
      <w:tr w:rsidR="003958A5" w:rsidRPr="00DE6005" w:rsidTr="00ED70A1">
        <w:trPr>
          <w:gridAfter w:val="1"/>
          <w:wAfter w:w="13" w:type="dxa"/>
          <w:trHeight w:val="737"/>
        </w:trPr>
        <w:tc>
          <w:tcPr>
            <w:tcW w:w="1526" w:type="dxa"/>
            <w:vAlign w:val="center"/>
          </w:tcPr>
          <w:p w:rsidR="003958A5" w:rsidRPr="00DE6005" w:rsidRDefault="00F9758B" w:rsidP="00ED70A1">
            <w:pPr>
              <w:jc w:val="center"/>
              <w:rPr>
                <w:rFonts w:ascii="Times New Roman" w:eastAsia="Songti SC" w:hAnsi="Times New Roman" w:cs="Times New Roman"/>
                <w:b/>
                <w:bCs/>
                <w:sz w:val="24"/>
              </w:rPr>
            </w:pP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组</w:t>
            </w:r>
            <w:r w:rsidR="003958A5"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 xml:space="preserve">    </w:t>
            </w: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长</w:t>
            </w:r>
          </w:p>
        </w:tc>
        <w:tc>
          <w:tcPr>
            <w:tcW w:w="2828" w:type="dxa"/>
            <w:vAlign w:val="center"/>
          </w:tcPr>
          <w:p w:rsidR="003958A5" w:rsidRPr="00DE6005" w:rsidRDefault="003958A5" w:rsidP="00ED70A1">
            <w:pPr>
              <w:jc w:val="center"/>
              <w:rPr>
                <w:rFonts w:ascii="Times New Roman" w:eastAsia="Songti SC" w:hAnsi="Times New Roman" w:cs="Times New Roman"/>
                <w:bCs/>
                <w:sz w:val="24"/>
              </w:rPr>
            </w:pPr>
          </w:p>
        </w:tc>
        <w:tc>
          <w:tcPr>
            <w:tcW w:w="1424" w:type="dxa"/>
            <w:vAlign w:val="center"/>
          </w:tcPr>
          <w:p w:rsidR="003958A5" w:rsidRPr="00DE6005" w:rsidRDefault="003958A5" w:rsidP="00ED70A1">
            <w:pPr>
              <w:jc w:val="center"/>
              <w:rPr>
                <w:rFonts w:ascii="Times New Roman" w:eastAsia="Songti SC" w:hAnsi="Times New Roman" w:cs="Times New Roman"/>
                <w:b/>
                <w:bCs/>
                <w:sz w:val="24"/>
              </w:rPr>
            </w:pP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性</w:t>
            </w: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 xml:space="preserve">    </w:t>
            </w: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别</w:t>
            </w:r>
          </w:p>
        </w:tc>
        <w:tc>
          <w:tcPr>
            <w:tcW w:w="2828" w:type="dxa"/>
            <w:vAlign w:val="center"/>
          </w:tcPr>
          <w:p w:rsidR="003958A5" w:rsidRPr="00DE6005" w:rsidRDefault="003958A5" w:rsidP="00ED70A1">
            <w:pPr>
              <w:jc w:val="center"/>
              <w:rPr>
                <w:rFonts w:ascii="Times New Roman" w:eastAsia="Songti SC" w:hAnsi="Times New Roman" w:cs="Times New Roman"/>
                <w:bCs/>
                <w:sz w:val="24"/>
              </w:rPr>
            </w:pPr>
          </w:p>
        </w:tc>
      </w:tr>
      <w:tr w:rsidR="003958A5" w:rsidRPr="00DE6005" w:rsidTr="00ED70A1">
        <w:trPr>
          <w:gridAfter w:val="1"/>
          <w:wAfter w:w="13" w:type="dxa"/>
          <w:trHeight w:val="737"/>
        </w:trPr>
        <w:tc>
          <w:tcPr>
            <w:tcW w:w="1526" w:type="dxa"/>
            <w:vAlign w:val="center"/>
          </w:tcPr>
          <w:p w:rsidR="003958A5" w:rsidRPr="00DE6005" w:rsidRDefault="003958A5" w:rsidP="00ED70A1">
            <w:pPr>
              <w:jc w:val="center"/>
              <w:rPr>
                <w:rFonts w:ascii="Times New Roman" w:eastAsia="Songti SC" w:hAnsi="Times New Roman" w:cs="Times New Roman"/>
                <w:b/>
                <w:bCs/>
                <w:sz w:val="24"/>
              </w:rPr>
            </w:pP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年</w:t>
            </w: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 xml:space="preserve">    </w:t>
            </w: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级</w:t>
            </w:r>
          </w:p>
        </w:tc>
        <w:tc>
          <w:tcPr>
            <w:tcW w:w="2828" w:type="dxa"/>
            <w:vAlign w:val="center"/>
          </w:tcPr>
          <w:p w:rsidR="003958A5" w:rsidRPr="00DE6005" w:rsidRDefault="003958A5" w:rsidP="00ED70A1">
            <w:pPr>
              <w:jc w:val="center"/>
              <w:rPr>
                <w:rFonts w:ascii="Times New Roman" w:eastAsia="Songti SC" w:hAnsi="Times New Roman" w:cs="Times New Roman"/>
                <w:bCs/>
                <w:sz w:val="24"/>
              </w:rPr>
            </w:pPr>
          </w:p>
        </w:tc>
        <w:tc>
          <w:tcPr>
            <w:tcW w:w="1424" w:type="dxa"/>
            <w:vAlign w:val="center"/>
          </w:tcPr>
          <w:p w:rsidR="003958A5" w:rsidRPr="00DE6005" w:rsidRDefault="003958A5" w:rsidP="00ED70A1">
            <w:pPr>
              <w:jc w:val="center"/>
              <w:rPr>
                <w:rFonts w:ascii="Times New Roman" w:eastAsia="Songti SC" w:hAnsi="Times New Roman" w:cs="Times New Roman"/>
                <w:b/>
                <w:bCs/>
                <w:sz w:val="24"/>
              </w:rPr>
            </w:pP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学</w:t>
            </w: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 xml:space="preserve">    </w:t>
            </w: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院</w:t>
            </w:r>
          </w:p>
        </w:tc>
        <w:tc>
          <w:tcPr>
            <w:tcW w:w="2828" w:type="dxa"/>
            <w:vAlign w:val="center"/>
          </w:tcPr>
          <w:p w:rsidR="003958A5" w:rsidRPr="00DE6005" w:rsidRDefault="003958A5" w:rsidP="00ED70A1">
            <w:pPr>
              <w:jc w:val="center"/>
              <w:rPr>
                <w:rFonts w:ascii="Times New Roman" w:eastAsia="Songti SC" w:hAnsi="Times New Roman" w:cs="Times New Roman"/>
                <w:bCs/>
                <w:sz w:val="24"/>
              </w:rPr>
            </w:pPr>
          </w:p>
        </w:tc>
      </w:tr>
      <w:tr w:rsidR="003958A5" w:rsidRPr="00DE6005" w:rsidTr="00ED70A1">
        <w:trPr>
          <w:gridAfter w:val="1"/>
          <w:wAfter w:w="13" w:type="dxa"/>
          <w:trHeight w:val="737"/>
        </w:trPr>
        <w:tc>
          <w:tcPr>
            <w:tcW w:w="1526" w:type="dxa"/>
            <w:vAlign w:val="center"/>
          </w:tcPr>
          <w:p w:rsidR="003958A5" w:rsidRPr="00DE6005" w:rsidRDefault="003958A5" w:rsidP="00ED70A1">
            <w:pPr>
              <w:jc w:val="center"/>
              <w:rPr>
                <w:rFonts w:ascii="Times New Roman" w:eastAsia="Songti SC" w:hAnsi="Times New Roman" w:cs="Times New Roman"/>
                <w:b/>
                <w:bCs/>
                <w:sz w:val="24"/>
              </w:rPr>
            </w:pP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专</w:t>
            </w: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 xml:space="preserve">    </w:t>
            </w: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业</w:t>
            </w:r>
          </w:p>
        </w:tc>
        <w:tc>
          <w:tcPr>
            <w:tcW w:w="2828" w:type="dxa"/>
            <w:vAlign w:val="center"/>
          </w:tcPr>
          <w:p w:rsidR="003958A5" w:rsidRPr="00DE6005" w:rsidRDefault="003958A5" w:rsidP="00ED70A1">
            <w:pPr>
              <w:jc w:val="center"/>
              <w:rPr>
                <w:rFonts w:ascii="Times New Roman" w:eastAsia="Songti SC" w:hAnsi="Times New Roman" w:cs="Times New Roman"/>
                <w:bCs/>
                <w:sz w:val="24"/>
              </w:rPr>
            </w:pPr>
          </w:p>
        </w:tc>
        <w:tc>
          <w:tcPr>
            <w:tcW w:w="1424" w:type="dxa"/>
            <w:vAlign w:val="center"/>
          </w:tcPr>
          <w:p w:rsidR="003958A5" w:rsidRPr="00DE6005" w:rsidRDefault="003958A5" w:rsidP="00ED70A1">
            <w:pPr>
              <w:jc w:val="center"/>
              <w:rPr>
                <w:rFonts w:ascii="Times New Roman" w:eastAsia="Songti SC" w:hAnsi="Times New Roman" w:cs="Times New Roman"/>
                <w:b/>
                <w:bCs/>
                <w:sz w:val="24"/>
              </w:rPr>
            </w:pP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联系电话</w:t>
            </w:r>
          </w:p>
        </w:tc>
        <w:tc>
          <w:tcPr>
            <w:tcW w:w="2828" w:type="dxa"/>
            <w:vAlign w:val="center"/>
          </w:tcPr>
          <w:p w:rsidR="003958A5" w:rsidRPr="00DE6005" w:rsidRDefault="003958A5" w:rsidP="00ED70A1">
            <w:pPr>
              <w:jc w:val="center"/>
              <w:rPr>
                <w:rFonts w:ascii="Times New Roman" w:eastAsia="Songti SC" w:hAnsi="Times New Roman" w:cs="Times New Roman"/>
                <w:bCs/>
                <w:sz w:val="24"/>
              </w:rPr>
            </w:pPr>
          </w:p>
        </w:tc>
      </w:tr>
      <w:tr w:rsidR="003958A5" w:rsidRPr="00DE6005" w:rsidTr="00ED70A1">
        <w:trPr>
          <w:gridAfter w:val="1"/>
          <w:wAfter w:w="13" w:type="dxa"/>
          <w:trHeight w:val="737"/>
        </w:trPr>
        <w:tc>
          <w:tcPr>
            <w:tcW w:w="1526" w:type="dxa"/>
            <w:vAlign w:val="center"/>
          </w:tcPr>
          <w:p w:rsidR="003958A5" w:rsidRPr="00DE6005" w:rsidRDefault="003958A5" w:rsidP="00ED70A1">
            <w:pPr>
              <w:jc w:val="center"/>
              <w:rPr>
                <w:rFonts w:ascii="Times New Roman" w:eastAsia="Songti SC" w:hAnsi="Times New Roman" w:cs="Times New Roman"/>
                <w:b/>
                <w:bCs/>
                <w:sz w:val="24"/>
              </w:rPr>
            </w:pP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电子邮箱</w:t>
            </w:r>
          </w:p>
        </w:tc>
        <w:tc>
          <w:tcPr>
            <w:tcW w:w="2828" w:type="dxa"/>
            <w:vAlign w:val="center"/>
          </w:tcPr>
          <w:p w:rsidR="003958A5" w:rsidRPr="00DE6005" w:rsidRDefault="003958A5" w:rsidP="00ED70A1">
            <w:pPr>
              <w:jc w:val="center"/>
              <w:rPr>
                <w:rFonts w:ascii="Times New Roman" w:eastAsia="Songti SC" w:hAnsi="Times New Roman" w:cs="Times New Roman"/>
                <w:bCs/>
                <w:sz w:val="24"/>
              </w:rPr>
            </w:pPr>
          </w:p>
        </w:tc>
        <w:tc>
          <w:tcPr>
            <w:tcW w:w="1424" w:type="dxa"/>
            <w:vAlign w:val="center"/>
          </w:tcPr>
          <w:p w:rsidR="003958A5" w:rsidRPr="00DE6005" w:rsidRDefault="003958A5" w:rsidP="00ED70A1">
            <w:pPr>
              <w:jc w:val="center"/>
              <w:rPr>
                <w:rFonts w:ascii="Times New Roman" w:eastAsia="Songti SC" w:hAnsi="Times New Roman" w:cs="Times New Roman"/>
                <w:b/>
                <w:bCs/>
                <w:sz w:val="24"/>
              </w:rPr>
            </w:pP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微</w:t>
            </w: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 xml:space="preserve">    </w:t>
            </w: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信</w:t>
            </w:r>
          </w:p>
        </w:tc>
        <w:tc>
          <w:tcPr>
            <w:tcW w:w="2828" w:type="dxa"/>
            <w:vAlign w:val="center"/>
          </w:tcPr>
          <w:p w:rsidR="003958A5" w:rsidRPr="00DE6005" w:rsidRDefault="003958A5" w:rsidP="00ED70A1">
            <w:pPr>
              <w:jc w:val="center"/>
              <w:rPr>
                <w:rFonts w:ascii="Times New Roman" w:eastAsia="Songti SC" w:hAnsi="Times New Roman" w:cs="Times New Roman"/>
                <w:bCs/>
                <w:sz w:val="24"/>
              </w:rPr>
            </w:pPr>
          </w:p>
        </w:tc>
      </w:tr>
      <w:tr w:rsidR="00F9758B" w:rsidRPr="00DE6005" w:rsidTr="00A9512D">
        <w:trPr>
          <w:gridAfter w:val="1"/>
          <w:wAfter w:w="13" w:type="dxa"/>
          <w:trHeight w:val="737"/>
        </w:trPr>
        <w:tc>
          <w:tcPr>
            <w:tcW w:w="1526" w:type="dxa"/>
            <w:vAlign w:val="center"/>
          </w:tcPr>
          <w:p w:rsidR="00F9758B" w:rsidRPr="00DE6005" w:rsidRDefault="00F9758B" w:rsidP="00ED70A1">
            <w:pPr>
              <w:jc w:val="center"/>
              <w:rPr>
                <w:rFonts w:ascii="Times New Roman" w:eastAsia="Songti SC" w:hAnsi="Times New Roman" w:cs="Times New Roman"/>
                <w:b/>
                <w:bCs/>
                <w:sz w:val="24"/>
              </w:rPr>
            </w:pP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队</w:t>
            </w: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 xml:space="preserve">    </w:t>
            </w: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员</w:t>
            </w:r>
          </w:p>
        </w:tc>
        <w:tc>
          <w:tcPr>
            <w:tcW w:w="7080" w:type="dxa"/>
            <w:gridSpan w:val="3"/>
            <w:vAlign w:val="center"/>
          </w:tcPr>
          <w:p w:rsidR="00F9758B" w:rsidRPr="00DE6005" w:rsidRDefault="00F9758B" w:rsidP="00ED70A1">
            <w:pPr>
              <w:jc w:val="center"/>
              <w:rPr>
                <w:rFonts w:ascii="Times New Roman" w:eastAsia="Songti SC" w:hAnsi="Times New Roman" w:cs="Times New Roman"/>
                <w:bCs/>
                <w:sz w:val="24"/>
              </w:rPr>
            </w:pPr>
          </w:p>
        </w:tc>
      </w:tr>
      <w:tr w:rsidR="003958A5" w:rsidRPr="00DE6005" w:rsidTr="00ED70A1">
        <w:trPr>
          <w:trHeight w:val="737"/>
        </w:trPr>
        <w:tc>
          <w:tcPr>
            <w:tcW w:w="1526" w:type="dxa"/>
            <w:vAlign w:val="center"/>
          </w:tcPr>
          <w:p w:rsidR="003958A5" w:rsidRPr="00DE6005" w:rsidRDefault="003958A5" w:rsidP="00ED70A1">
            <w:pPr>
              <w:jc w:val="center"/>
              <w:rPr>
                <w:rFonts w:ascii="Times New Roman" w:eastAsia="Songti SC" w:hAnsi="Times New Roman" w:cs="Times New Roman"/>
                <w:b/>
                <w:bCs/>
                <w:sz w:val="24"/>
              </w:rPr>
            </w:pP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面向对象</w:t>
            </w:r>
          </w:p>
        </w:tc>
        <w:tc>
          <w:tcPr>
            <w:tcW w:w="7093" w:type="dxa"/>
            <w:gridSpan w:val="4"/>
            <w:vAlign w:val="center"/>
          </w:tcPr>
          <w:p w:rsidR="003958A5" w:rsidRPr="00DE6005" w:rsidRDefault="003958A5" w:rsidP="003C7940">
            <w:pPr>
              <w:ind w:firstLineChars="250" w:firstLine="600"/>
              <w:rPr>
                <w:rFonts w:ascii="Times New Roman" w:eastAsia="Songti SC" w:hAnsi="Times New Roman" w:cs="Times New Roman"/>
                <w:bCs/>
                <w:sz w:val="24"/>
              </w:rPr>
            </w:pPr>
            <w:r w:rsidRPr="00DE6005">
              <w:rPr>
                <w:rFonts w:ascii="Times New Roman" w:eastAsia="Songti SC" w:hAnsi="Times New Roman" w:cs="Times New Roman"/>
                <w:bCs/>
                <w:sz w:val="24"/>
              </w:rPr>
              <w:t>□</w:t>
            </w: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小学生</w:t>
            </w:r>
            <w:r w:rsidRPr="00DE6005">
              <w:rPr>
                <w:rFonts w:ascii="Times New Roman" w:eastAsia="Songti SC" w:hAnsi="Times New Roman" w:cs="Times New Roman"/>
                <w:bCs/>
                <w:sz w:val="24"/>
              </w:rPr>
              <w:t xml:space="preserve">         </w:t>
            </w:r>
            <w:r w:rsidR="00211211" w:rsidRPr="00DE6005">
              <w:rPr>
                <w:rFonts w:ascii="Times New Roman" w:eastAsia="Songti SC" w:hAnsi="Times New Roman" w:cs="Times New Roman"/>
                <w:bCs/>
                <w:sz w:val="24"/>
              </w:rPr>
              <w:t xml:space="preserve"> </w:t>
            </w:r>
            <w:r w:rsidRPr="00DE6005">
              <w:rPr>
                <w:rFonts w:ascii="Times New Roman" w:eastAsia="Songti SC" w:hAnsi="Times New Roman" w:cs="Times New Roman"/>
                <w:bCs/>
                <w:sz w:val="24"/>
              </w:rPr>
              <w:t xml:space="preserve"> □</w:t>
            </w:r>
            <w:r w:rsidR="00211211"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中学</w:t>
            </w: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生</w:t>
            </w:r>
            <w:r w:rsidRPr="00DE6005">
              <w:rPr>
                <w:rFonts w:ascii="Times New Roman" w:eastAsia="Songti SC" w:hAnsi="Times New Roman" w:cs="Times New Roman"/>
                <w:bCs/>
                <w:sz w:val="24"/>
              </w:rPr>
              <w:t xml:space="preserve">         □</w:t>
            </w:r>
            <w:r w:rsidR="00211211"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社会群体</w:t>
            </w:r>
          </w:p>
        </w:tc>
      </w:tr>
      <w:tr w:rsidR="004B1582" w:rsidRPr="00DE6005" w:rsidTr="00ED70A1">
        <w:trPr>
          <w:trHeight w:val="737"/>
        </w:trPr>
        <w:tc>
          <w:tcPr>
            <w:tcW w:w="1526" w:type="dxa"/>
            <w:vAlign w:val="center"/>
          </w:tcPr>
          <w:p w:rsidR="004B1582" w:rsidRPr="00DE6005" w:rsidRDefault="004B1582" w:rsidP="00ED70A1">
            <w:pPr>
              <w:jc w:val="center"/>
              <w:rPr>
                <w:rFonts w:ascii="Times New Roman" w:eastAsia="Songti SC" w:hAnsi="Times New Roman" w:cs="Times New Roman"/>
                <w:b/>
                <w:bCs/>
                <w:sz w:val="24"/>
              </w:rPr>
            </w:pP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科普形式</w:t>
            </w:r>
          </w:p>
        </w:tc>
        <w:tc>
          <w:tcPr>
            <w:tcW w:w="7093" w:type="dxa"/>
            <w:gridSpan w:val="4"/>
            <w:vAlign w:val="center"/>
          </w:tcPr>
          <w:p w:rsidR="004B1582" w:rsidRPr="00DE6005" w:rsidRDefault="004B1582" w:rsidP="003C7940">
            <w:pPr>
              <w:ind w:firstLineChars="250" w:firstLine="600"/>
              <w:rPr>
                <w:rFonts w:ascii="Times New Roman" w:eastAsia="Songti SC" w:hAnsi="Times New Roman" w:cs="Times New Roman"/>
                <w:bCs/>
                <w:sz w:val="24"/>
              </w:rPr>
            </w:pPr>
            <w:r w:rsidRPr="00DE6005">
              <w:rPr>
                <w:rFonts w:ascii="Times New Roman" w:eastAsia="Songti SC" w:hAnsi="Times New Roman" w:cs="Times New Roman"/>
                <w:bCs/>
                <w:sz w:val="24"/>
              </w:rPr>
              <w:t>□</w:t>
            </w: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宣讲</w:t>
            </w:r>
            <w:r w:rsidRPr="00DE6005">
              <w:rPr>
                <w:rFonts w:ascii="Times New Roman" w:eastAsia="Songti SC" w:hAnsi="Times New Roman" w:cs="Times New Roman"/>
                <w:bCs/>
                <w:sz w:val="24"/>
              </w:rPr>
              <w:t xml:space="preserve">       </w:t>
            </w:r>
            <w:r w:rsidR="003C7940" w:rsidRPr="00DE6005">
              <w:rPr>
                <w:rFonts w:ascii="Times New Roman" w:eastAsia="Songti SC" w:hAnsi="Times New Roman" w:cs="Times New Roman"/>
                <w:bCs/>
                <w:sz w:val="24"/>
              </w:rPr>
              <w:t xml:space="preserve"> </w:t>
            </w:r>
            <w:r w:rsidRPr="00DE6005">
              <w:rPr>
                <w:rFonts w:ascii="Times New Roman" w:eastAsia="Songti SC" w:hAnsi="Times New Roman" w:cs="Times New Roman"/>
                <w:bCs/>
                <w:sz w:val="24"/>
              </w:rPr>
              <w:t>□</w:t>
            </w: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视频</w:t>
            </w:r>
            <w:r w:rsidRPr="00DE6005">
              <w:rPr>
                <w:rFonts w:ascii="Times New Roman" w:eastAsia="Songti SC" w:hAnsi="Times New Roman" w:cs="Times New Roman"/>
                <w:bCs/>
                <w:sz w:val="24"/>
              </w:rPr>
              <w:t xml:space="preserve">     </w:t>
            </w:r>
            <w:r w:rsidR="003C7940" w:rsidRPr="00DE6005">
              <w:rPr>
                <w:rFonts w:ascii="Times New Roman" w:eastAsia="Songti SC" w:hAnsi="Times New Roman" w:cs="Times New Roman"/>
                <w:bCs/>
                <w:sz w:val="24"/>
              </w:rPr>
              <w:t xml:space="preserve">  </w:t>
            </w:r>
            <w:r w:rsidRPr="00DE6005">
              <w:rPr>
                <w:rFonts w:ascii="Times New Roman" w:eastAsia="Songti SC" w:hAnsi="Times New Roman" w:cs="Times New Roman"/>
                <w:bCs/>
                <w:sz w:val="24"/>
              </w:rPr>
              <w:t>□</w:t>
            </w: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漫画</w:t>
            </w: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 xml:space="preserve"> </w:t>
            </w:r>
            <w:r w:rsidR="003C7940"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 xml:space="preserve">    </w:t>
            </w:r>
            <w:r w:rsidRPr="00DE6005">
              <w:rPr>
                <w:rFonts w:ascii="Times New Roman" w:eastAsia="Songti SC" w:hAnsi="Times New Roman" w:cs="Times New Roman"/>
                <w:bCs/>
                <w:sz w:val="24"/>
              </w:rPr>
              <w:t xml:space="preserve"> </w:t>
            </w:r>
            <w:r w:rsidR="003C7940" w:rsidRPr="00DE6005">
              <w:rPr>
                <w:rFonts w:ascii="Times New Roman" w:eastAsia="Songti SC" w:hAnsi="Times New Roman" w:cs="Times New Roman"/>
                <w:bCs/>
                <w:sz w:val="24"/>
              </w:rPr>
              <w:t xml:space="preserve"> </w:t>
            </w:r>
            <w:r w:rsidRPr="00DE6005">
              <w:rPr>
                <w:rFonts w:ascii="Times New Roman" w:eastAsia="Songti SC" w:hAnsi="Times New Roman" w:cs="Times New Roman"/>
                <w:bCs/>
                <w:sz w:val="24"/>
              </w:rPr>
              <w:t>□</w:t>
            </w:r>
            <w:r w:rsidR="00EE16FF"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创意</w:t>
            </w:r>
          </w:p>
        </w:tc>
      </w:tr>
      <w:tr w:rsidR="003958A5" w:rsidRPr="00DE6005" w:rsidTr="00ED70A1">
        <w:trPr>
          <w:trHeight w:val="737"/>
        </w:trPr>
        <w:tc>
          <w:tcPr>
            <w:tcW w:w="1526" w:type="dxa"/>
            <w:vAlign w:val="center"/>
          </w:tcPr>
          <w:p w:rsidR="003958A5" w:rsidRPr="00DE6005" w:rsidRDefault="003958A5" w:rsidP="00ED70A1">
            <w:pPr>
              <w:jc w:val="center"/>
              <w:rPr>
                <w:rFonts w:ascii="Times New Roman" w:eastAsia="Songti SC" w:hAnsi="Times New Roman" w:cs="Times New Roman"/>
                <w:b/>
                <w:sz w:val="24"/>
              </w:rPr>
            </w:pP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主</w:t>
            </w: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 xml:space="preserve">    </w:t>
            </w: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题</w:t>
            </w:r>
          </w:p>
        </w:tc>
        <w:tc>
          <w:tcPr>
            <w:tcW w:w="7093" w:type="dxa"/>
            <w:gridSpan w:val="4"/>
            <w:vAlign w:val="center"/>
          </w:tcPr>
          <w:p w:rsidR="003958A5" w:rsidRPr="00DE6005" w:rsidRDefault="003958A5" w:rsidP="00ED70A1">
            <w:pPr>
              <w:jc w:val="center"/>
              <w:rPr>
                <w:rFonts w:ascii="Times New Roman" w:eastAsia="Songti SC" w:hAnsi="Times New Roman" w:cs="Times New Roman"/>
                <w:sz w:val="24"/>
              </w:rPr>
            </w:pPr>
          </w:p>
        </w:tc>
      </w:tr>
      <w:tr w:rsidR="003958A5" w:rsidRPr="00DE6005" w:rsidTr="00022B6E">
        <w:trPr>
          <w:trHeight w:val="4083"/>
        </w:trPr>
        <w:tc>
          <w:tcPr>
            <w:tcW w:w="1526" w:type="dxa"/>
            <w:vAlign w:val="center"/>
          </w:tcPr>
          <w:p w:rsidR="003958A5" w:rsidRPr="00DE6005" w:rsidRDefault="003958A5" w:rsidP="00ED70A1">
            <w:pPr>
              <w:jc w:val="center"/>
              <w:rPr>
                <w:rFonts w:ascii="Times New Roman" w:eastAsia="Songti SC" w:hAnsi="Times New Roman" w:cs="Times New Roman"/>
                <w:b/>
                <w:bCs/>
                <w:sz w:val="24"/>
              </w:rPr>
            </w:pP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内容简介</w:t>
            </w:r>
          </w:p>
        </w:tc>
        <w:tc>
          <w:tcPr>
            <w:tcW w:w="7093" w:type="dxa"/>
            <w:gridSpan w:val="4"/>
          </w:tcPr>
          <w:p w:rsidR="003958A5" w:rsidRPr="00DE6005" w:rsidRDefault="003958A5" w:rsidP="006A4D6F">
            <w:pPr>
              <w:spacing w:beforeLines="50" w:before="156" w:line="360" w:lineRule="auto"/>
              <w:ind w:firstLineChars="200" w:firstLine="480"/>
              <w:rPr>
                <w:rFonts w:ascii="Times New Roman" w:eastAsia="Songti SC" w:hAnsi="Times New Roman" w:cs="Times New Roman"/>
                <w:sz w:val="24"/>
              </w:rPr>
            </w:pPr>
          </w:p>
        </w:tc>
      </w:tr>
      <w:tr w:rsidR="003958A5" w:rsidRPr="00DE6005" w:rsidTr="00533030">
        <w:trPr>
          <w:trHeight w:val="2117"/>
        </w:trPr>
        <w:tc>
          <w:tcPr>
            <w:tcW w:w="1526" w:type="dxa"/>
            <w:vAlign w:val="center"/>
          </w:tcPr>
          <w:p w:rsidR="003958A5" w:rsidRPr="00DE6005" w:rsidRDefault="003958A5" w:rsidP="00ED70A1">
            <w:pPr>
              <w:jc w:val="center"/>
              <w:rPr>
                <w:rFonts w:ascii="Times New Roman" w:eastAsia="Songti SC" w:hAnsi="Times New Roman" w:cs="Times New Roman"/>
                <w:b/>
                <w:bCs/>
                <w:sz w:val="24"/>
              </w:rPr>
            </w:pP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备</w:t>
            </w: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 xml:space="preserve">    </w:t>
            </w: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注</w:t>
            </w:r>
          </w:p>
        </w:tc>
        <w:tc>
          <w:tcPr>
            <w:tcW w:w="7093" w:type="dxa"/>
            <w:gridSpan w:val="4"/>
          </w:tcPr>
          <w:p w:rsidR="003958A5" w:rsidRPr="00DE6005" w:rsidRDefault="003958A5" w:rsidP="006A4D6F">
            <w:pPr>
              <w:spacing w:beforeLines="50" w:before="156" w:line="360" w:lineRule="auto"/>
              <w:rPr>
                <w:rFonts w:ascii="Times New Roman" w:eastAsia="Songti SC" w:hAnsi="Times New Roman" w:cs="Times New Roman"/>
                <w:b/>
                <w:bCs/>
                <w:sz w:val="24"/>
              </w:rPr>
            </w:pPr>
            <w:r w:rsidRPr="00DE6005">
              <w:rPr>
                <w:rFonts w:ascii="Times New Roman" w:eastAsia="Songti SC" w:hAnsi="Times New Roman" w:cs="Times New Roman"/>
                <w:b/>
                <w:bCs/>
                <w:sz w:val="24"/>
              </w:rPr>
              <w:t>所需设备（投影、笔记本、相关实验仪器等）</w:t>
            </w:r>
          </w:p>
          <w:p w:rsidR="003958A5" w:rsidRPr="00DE6005" w:rsidRDefault="003958A5" w:rsidP="00ED70A1">
            <w:pPr>
              <w:spacing w:line="360" w:lineRule="auto"/>
              <w:ind w:firstLineChars="200" w:firstLine="480"/>
              <w:rPr>
                <w:rFonts w:ascii="Times New Roman" w:eastAsia="Songti SC" w:hAnsi="Times New Roman" w:cs="Times New Roman"/>
                <w:sz w:val="24"/>
              </w:rPr>
            </w:pPr>
          </w:p>
        </w:tc>
      </w:tr>
    </w:tbl>
    <w:p w:rsidR="003958A5" w:rsidRPr="00DE6005" w:rsidRDefault="003958A5" w:rsidP="00C9438D">
      <w:pPr>
        <w:spacing w:line="360" w:lineRule="auto"/>
        <w:rPr>
          <w:rFonts w:ascii="Times New Roman" w:eastAsia="Songti SC" w:hAnsi="Times New Roman" w:cs="Times New Roman"/>
          <w:sz w:val="28"/>
          <w:szCs w:val="24"/>
        </w:rPr>
      </w:pPr>
    </w:p>
    <w:sectPr w:rsidR="003958A5" w:rsidRPr="00DE6005" w:rsidSect="00F21B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659" w:rsidRDefault="00C66659" w:rsidP="00E5244C">
      <w:r>
        <w:separator/>
      </w:r>
    </w:p>
  </w:endnote>
  <w:endnote w:type="continuationSeparator" w:id="0">
    <w:p w:rsidR="00C66659" w:rsidRDefault="00C66659" w:rsidP="00E5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659" w:rsidRDefault="00C66659" w:rsidP="00E5244C">
      <w:r>
        <w:separator/>
      </w:r>
    </w:p>
  </w:footnote>
  <w:footnote w:type="continuationSeparator" w:id="0">
    <w:p w:rsidR="00C66659" w:rsidRDefault="00C66659" w:rsidP="00E5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630C"/>
    <w:multiLevelType w:val="hybridMultilevel"/>
    <w:tmpl w:val="5DE20F8A"/>
    <w:lvl w:ilvl="0" w:tplc="00227D96">
      <w:start w:val="1"/>
      <w:numFmt w:val="japaneseCounting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B84E26E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F184DCAC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8D"/>
    <w:rsid w:val="0000200F"/>
    <w:rsid w:val="00007FE6"/>
    <w:rsid w:val="00014ABA"/>
    <w:rsid w:val="00022B6E"/>
    <w:rsid w:val="00030797"/>
    <w:rsid w:val="0003330A"/>
    <w:rsid w:val="00041153"/>
    <w:rsid w:val="00042178"/>
    <w:rsid w:val="00043CD6"/>
    <w:rsid w:val="00054917"/>
    <w:rsid w:val="000667F9"/>
    <w:rsid w:val="0007087F"/>
    <w:rsid w:val="00071376"/>
    <w:rsid w:val="000752CE"/>
    <w:rsid w:val="000920AF"/>
    <w:rsid w:val="00093267"/>
    <w:rsid w:val="00094D96"/>
    <w:rsid w:val="000A4AA3"/>
    <w:rsid w:val="000C1D72"/>
    <w:rsid w:val="000C2B3E"/>
    <w:rsid w:val="000C7B58"/>
    <w:rsid w:val="000E1DD4"/>
    <w:rsid w:val="000E20E1"/>
    <w:rsid w:val="000F0B46"/>
    <w:rsid w:val="000F48C7"/>
    <w:rsid w:val="001021D5"/>
    <w:rsid w:val="00102FE8"/>
    <w:rsid w:val="001057AE"/>
    <w:rsid w:val="00120199"/>
    <w:rsid w:val="0012318F"/>
    <w:rsid w:val="00135F69"/>
    <w:rsid w:val="0013671D"/>
    <w:rsid w:val="00145182"/>
    <w:rsid w:val="0016450B"/>
    <w:rsid w:val="0017146E"/>
    <w:rsid w:val="001723D1"/>
    <w:rsid w:val="00176298"/>
    <w:rsid w:val="001800AE"/>
    <w:rsid w:val="00181F6C"/>
    <w:rsid w:val="00192C82"/>
    <w:rsid w:val="001A4826"/>
    <w:rsid w:val="001B2F6D"/>
    <w:rsid w:val="001C3D5B"/>
    <w:rsid w:val="001C5AC8"/>
    <w:rsid w:val="001F11AD"/>
    <w:rsid w:val="001F66D1"/>
    <w:rsid w:val="001F746F"/>
    <w:rsid w:val="00211211"/>
    <w:rsid w:val="002141B9"/>
    <w:rsid w:val="0022065B"/>
    <w:rsid w:val="00231499"/>
    <w:rsid w:val="002524BE"/>
    <w:rsid w:val="00254388"/>
    <w:rsid w:val="00255E69"/>
    <w:rsid w:val="00261F6E"/>
    <w:rsid w:val="002621B6"/>
    <w:rsid w:val="00266282"/>
    <w:rsid w:val="00271950"/>
    <w:rsid w:val="0028452F"/>
    <w:rsid w:val="002A2E64"/>
    <w:rsid w:val="002A72C2"/>
    <w:rsid w:val="002D0E5A"/>
    <w:rsid w:val="002E10E6"/>
    <w:rsid w:val="00301BAB"/>
    <w:rsid w:val="00325063"/>
    <w:rsid w:val="00345C2B"/>
    <w:rsid w:val="003520A8"/>
    <w:rsid w:val="00355D71"/>
    <w:rsid w:val="003564A5"/>
    <w:rsid w:val="00366A6D"/>
    <w:rsid w:val="00370817"/>
    <w:rsid w:val="00384E6D"/>
    <w:rsid w:val="0039547A"/>
    <w:rsid w:val="003958A5"/>
    <w:rsid w:val="003A16C2"/>
    <w:rsid w:val="003A4D74"/>
    <w:rsid w:val="003B1342"/>
    <w:rsid w:val="003B65A3"/>
    <w:rsid w:val="003C7940"/>
    <w:rsid w:val="003D400B"/>
    <w:rsid w:val="003D59BB"/>
    <w:rsid w:val="003F3B1E"/>
    <w:rsid w:val="003F6B3D"/>
    <w:rsid w:val="00432EBC"/>
    <w:rsid w:val="00454A07"/>
    <w:rsid w:val="004726A2"/>
    <w:rsid w:val="00473C6C"/>
    <w:rsid w:val="00475777"/>
    <w:rsid w:val="00490E0B"/>
    <w:rsid w:val="00493D6E"/>
    <w:rsid w:val="00493F80"/>
    <w:rsid w:val="00495F91"/>
    <w:rsid w:val="004A49E7"/>
    <w:rsid w:val="004B1582"/>
    <w:rsid w:val="004B2857"/>
    <w:rsid w:val="004C27DB"/>
    <w:rsid w:val="004C3B93"/>
    <w:rsid w:val="004E35DE"/>
    <w:rsid w:val="004E650F"/>
    <w:rsid w:val="004F0CB9"/>
    <w:rsid w:val="004F2205"/>
    <w:rsid w:val="004F2957"/>
    <w:rsid w:val="00506C97"/>
    <w:rsid w:val="00512E89"/>
    <w:rsid w:val="005131BA"/>
    <w:rsid w:val="0052498D"/>
    <w:rsid w:val="00526364"/>
    <w:rsid w:val="00527DCD"/>
    <w:rsid w:val="00533030"/>
    <w:rsid w:val="00535B22"/>
    <w:rsid w:val="00557784"/>
    <w:rsid w:val="00562D24"/>
    <w:rsid w:val="00566447"/>
    <w:rsid w:val="0057774D"/>
    <w:rsid w:val="0057788D"/>
    <w:rsid w:val="0058569A"/>
    <w:rsid w:val="00590BDD"/>
    <w:rsid w:val="005A2859"/>
    <w:rsid w:val="005B16C6"/>
    <w:rsid w:val="005B41DD"/>
    <w:rsid w:val="005D7D2F"/>
    <w:rsid w:val="005E0DCF"/>
    <w:rsid w:val="005E4BA3"/>
    <w:rsid w:val="005E4E96"/>
    <w:rsid w:val="00611B3E"/>
    <w:rsid w:val="00622593"/>
    <w:rsid w:val="006225C5"/>
    <w:rsid w:val="006271ED"/>
    <w:rsid w:val="0064692C"/>
    <w:rsid w:val="00654B3B"/>
    <w:rsid w:val="00664BB6"/>
    <w:rsid w:val="00665F56"/>
    <w:rsid w:val="00667859"/>
    <w:rsid w:val="00672D60"/>
    <w:rsid w:val="0067416A"/>
    <w:rsid w:val="006809B4"/>
    <w:rsid w:val="00684515"/>
    <w:rsid w:val="006878C9"/>
    <w:rsid w:val="00691F9D"/>
    <w:rsid w:val="00694A2C"/>
    <w:rsid w:val="006A4D6F"/>
    <w:rsid w:val="006B34C3"/>
    <w:rsid w:val="006C400F"/>
    <w:rsid w:val="006E268D"/>
    <w:rsid w:val="006F254E"/>
    <w:rsid w:val="00705890"/>
    <w:rsid w:val="0072066A"/>
    <w:rsid w:val="00733215"/>
    <w:rsid w:val="007350C8"/>
    <w:rsid w:val="007354B2"/>
    <w:rsid w:val="007466B8"/>
    <w:rsid w:val="007502CD"/>
    <w:rsid w:val="007566F0"/>
    <w:rsid w:val="00764E84"/>
    <w:rsid w:val="007821FE"/>
    <w:rsid w:val="00786FC2"/>
    <w:rsid w:val="00790FFC"/>
    <w:rsid w:val="007943AD"/>
    <w:rsid w:val="007B0D32"/>
    <w:rsid w:val="007B7895"/>
    <w:rsid w:val="007C1E69"/>
    <w:rsid w:val="007D4EEC"/>
    <w:rsid w:val="007E4FC8"/>
    <w:rsid w:val="007E66DF"/>
    <w:rsid w:val="007F04D1"/>
    <w:rsid w:val="00817B37"/>
    <w:rsid w:val="00822AA9"/>
    <w:rsid w:val="00823295"/>
    <w:rsid w:val="0082596A"/>
    <w:rsid w:val="008275AD"/>
    <w:rsid w:val="00827A0F"/>
    <w:rsid w:val="00832E83"/>
    <w:rsid w:val="0084172D"/>
    <w:rsid w:val="008519F5"/>
    <w:rsid w:val="00852E99"/>
    <w:rsid w:val="00856C27"/>
    <w:rsid w:val="008624A1"/>
    <w:rsid w:val="00870E94"/>
    <w:rsid w:val="008724E1"/>
    <w:rsid w:val="008773E1"/>
    <w:rsid w:val="008818B6"/>
    <w:rsid w:val="008862B4"/>
    <w:rsid w:val="008A2C12"/>
    <w:rsid w:val="008C24AA"/>
    <w:rsid w:val="008E6285"/>
    <w:rsid w:val="008E6749"/>
    <w:rsid w:val="008F303D"/>
    <w:rsid w:val="008F6600"/>
    <w:rsid w:val="00911F45"/>
    <w:rsid w:val="009161ED"/>
    <w:rsid w:val="00922FA6"/>
    <w:rsid w:val="00932F10"/>
    <w:rsid w:val="0093487F"/>
    <w:rsid w:val="00953DE0"/>
    <w:rsid w:val="00956DB9"/>
    <w:rsid w:val="00956FA5"/>
    <w:rsid w:val="00961139"/>
    <w:rsid w:val="009628C5"/>
    <w:rsid w:val="00976236"/>
    <w:rsid w:val="00985BFF"/>
    <w:rsid w:val="00995EF9"/>
    <w:rsid w:val="00997723"/>
    <w:rsid w:val="009A2D1A"/>
    <w:rsid w:val="009C6A61"/>
    <w:rsid w:val="009E117A"/>
    <w:rsid w:val="009E1D47"/>
    <w:rsid w:val="009F4CF7"/>
    <w:rsid w:val="009F5A64"/>
    <w:rsid w:val="009F60ED"/>
    <w:rsid w:val="009F741F"/>
    <w:rsid w:val="00A20FE4"/>
    <w:rsid w:val="00A2251B"/>
    <w:rsid w:val="00A25549"/>
    <w:rsid w:val="00A3006A"/>
    <w:rsid w:val="00A3558F"/>
    <w:rsid w:val="00A40080"/>
    <w:rsid w:val="00A4509A"/>
    <w:rsid w:val="00A50029"/>
    <w:rsid w:val="00A51FAE"/>
    <w:rsid w:val="00A5216B"/>
    <w:rsid w:val="00A73623"/>
    <w:rsid w:val="00A75CA8"/>
    <w:rsid w:val="00A92815"/>
    <w:rsid w:val="00A969CB"/>
    <w:rsid w:val="00AA34BD"/>
    <w:rsid w:val="00AA61F0"/>
    <w:rsid w:val="00AB11FE"/>
    <w:rsid w:val="00AC147D"/>
    <w:rsid w:val="00AD1764"/>
    <w:rsid w:val="00AD2FAB"/>
    <w:rsid w:val="00AD4747"/>
    <w:rsid w:val="00AD47FE"/>
    <w:rsid w:val="00AE007D"/>
    <w:rsid w:val="00AE6A89"/>
    <w:rsid w:val="00B059F5"/>
    <w:rsid w:val="00B15250"/>
    <w:rsid w:val="00B16588"/>
    <w:rsid w:val="00B5510A"/>
    <w:rsid w:val="00B56870"/>
    <w:rsid w:val="00B615EF"/>
    <w:rsid w:val="00B64BB4"/>
    <w:rsid w:val="00B7763A"/>
    <w:rsid w:val="00B82769"/>
    <w:rsid w:val="00B9270E"/>
    <w:rsid w:val="00B95424"/>
    <w:rsid w:val="00BA0062"/>
    <w:rsid w:val="00BA5E6E"/>
    <w:rsid w:val="00BC34A3"/>
    <w:rsid w:val="00BC7457"/>
    <w:rsid w:val="00BE0BBF"/>
    <w:rsid w:val="00BF0FA3"/>
    <w:rsid w:val="00C1268F"/>
    <w:rsid w:val="00C152D5"/>
    <w:rsid w:val="00C3743C"/>
    <w:rsid w:val="00C44830"/>
    <w:rsid w:val="00C44EAD"/>
    <w:rsid w:val="00C464FA"/>
    <w:rsid w:val="00C66659"/>
    <w:rsid w:val="00C667F0"/>
    <w:rsid w:val="00C75EAD"/>
    <w:rsid w:val="00C80BF3"/>
    <w:rsid w:val="00C86EF4"/>
    <w:rsid w:val="00C90350"/>
    <w:rsid w:val="00C9438D"/>
    <w:rsid w:val="00CA6130"/>
    <w:rsid w:val="00CB78EF"/>
    <w:rsid w:val="00CC4D40"/>
    <w:rsid w:val="00CC720E"/>
    <w:rsid w:val="00CC7D41"/>
    <w:rsid w:val="00CD5A64"/>
    <w:rsid w:val="00CD622B"/>
    <w:rsid w:val="00CD772D"/>
    <w:rsid w:val="00CD782A"/>
    <w:rsid w:val="00CE3A37"/>
    <w:rsid w:val="00CF21C5"/>
    <w:rsid w:val="00CF6B57"/>
    <w:rsid w:val="00D00C19"/>
    <w:rsid w:val="00D113D4"/>
    <w:rsid w:val="00D1190D"/>
    <w:rsid w:val="00D24A29"/>
    <w:rsid w:val="00D30568"/>
    <w:rsid w:val="00D34425"/>
    <w:rsid w:val="00D37EA1"/>
    <w:rsid w:val="00D65D3D"/>
    <w:rsid w:val="00D729C2"/>
    <w:rsid w:val="00D76FB0"/>
    <w:rsid w:val="00D81DCD"/>
    <w:rsid w:val="00D85945"/>
    <w:rsid w:val="00D914F6"/>
    <w:rsid w:val="00D93410"/>
    <w:rsid w:val="00D958C4"/>
    <w:rsid w:val="00D95940"/>
    <w:rsid w:val="00DA702D"/>
    <w:rsid w:val="00DA7405"/>
    <w:rsid w:val="00DE03D2"/>
    <w:rsid w:val="00DE0F2F"/>
    <w:rsid w:val="00DE1A29"/>
    <w:rsid w:val="00DE5929"/>
    <w:rsid w:val="00DE6005"/>
    <w:rsid w:val="00DE7EBC"/>
    <w:rsid w:val="00E02BD8"/>
    <w:rsid w:val="00E15DBD"/>
    <w:rsid w:val="00E16D8B"/>
    <w:rsid w:val="00E255B6"/>
    <w:rsid w:val="00E353F9"/>
    <w:rsid w:val="00E40E83"/>
    <w:rsid w:val="00E46210"/>
    <w:rsid w:val="00E5114C"/>
    <w:rsid w:val="00E5244C"/>
    <w:rsid w:val="00E52C7A"/>
    <w:rsid w:val="00E57E48"/>
    <w:rsid w:val="00E615AE"/>
    <w:rsid w:val="00E65140"/>
    <w:rsid w:val="00E665C1"/>
    <w:rsid w:val="00E8083C"/>
    <w:rsid w:val="00E818E5"/>
    <w:rsid w:val="00EA03DC"/>
    <w:rsid w:val="00EA2143"/>
    <w:rsid w:val="00EB4CAB"/>
    <w:rsid w:val="00EC22F8"/>
    <w:rsid w:val="00EC2B10"/>
    <w:rsid w:val="00EC6AB7"/>
    <w:rsid w:val="00ED0B64"/>
    <w:rsid w:val="00ED4217"/>
    <w:rsid w:val="00ED45D8"/>
    <w:rsid w:val="00EE16FF"/>
    <w:rsid w:val="00F00DA7"/>
    <w:rsid w:val="00F023BB"/>
    <w:rsid w:val="00F2132A"/>
    <w:rsid w:val="00F21BA3"/>
    <w:rsid w:val="00F52558"/>
    <w:rsid w:val="00F765D6"/>
    <w:rsid w:val="00F87A0F"/>
    <w:rsid w:val="00F968B5"/>
    <w:rsid w:val="00F9758B"/>
    <w:rsid w:val="00FB0D75"/>
    <w:rsid w:val="00FB2473"/>
    <w:rsid w:val="00FB6AB8"/>
    <w:rsid w:val="00FB742D"/>
    <w:rsid w:val="00FC2061"/>
    <w:rsid w:val="00FC79D3"/>
    <w:rsid w:val="00FD1EFA"/>
    <w:rsid w:val="00FD1F44"/>
    <w:rsid w:val="00FD508B"/>
    <w:rsid w:val="00FD7AAF"/>
    <w:rsid w:val="00FE0ADB"/>
    <w:rsid w:val="00FE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1EB27"/>
  <w15:docId w15:val="{8E114AAB-FB5D-1E4E-AF62-0B5C9D37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B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24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2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244C"/>
    <w:rPr>
      <w:sz w:val="18"/>
      <w:szCs w:val="18"/>
    </w:rPr>
  </w:style>
  <w:style w:type="paragraph" w:styleId="a7">
    <w:name w:val="List Paragraph"/>
    <w:basedOn w:val="a"/>
    <w:uiPriority w:val="34"/>
    <w:qFormat/>
    <w:rsid w:val="005D7D2F"/>
    <w:pPr>
      <w:ind w:firstLineChars="200" w:firstLine="420"/>
    </w:pPr>
  </w:style>
  <w:style w:type="paragraph" w:customStyle="1" w:styleId="1">
    <w:name w:val="列出段落1"/>
    <w:basedOn w:val="a"/>
    <w:qFormat/>
    <w:rsid w:val="00DE0F2F"/>
    <w:pPr>
      <w:ind w:firstLineChars="200" w:firstLine="420"/>
    </w:pPr>
    <w:rPr>
      <w:rFonts w:ascii="Calibri" w:eastAsia="宋体" w:hAnsi="Calibri" w:cs="Times New Roman"/>
    </w:rPr>
  </w:style>
  <w:style w:type="character" w:styleId="a8">
    <w:name w:val="Strong"/>
    <w:basedOn w:val="a0"/>
    <w:uiPriority w:val="22"/>
    <w:qFormat/>
    <w:rsid w:val="000C2B3E"/>
    <w:rPr>
      <w:b/>
      <w:bCs/>
    </w:rPr>
  </w:style>
  <w:style w:type="character" w:styleId="a9">
    <w:name w:val="Hyperlink"/>
    <w:basedOn w:val="a0"/>
    <w:uiPriority w:val="99"/>
    <w:unhideWhenUsed/>
    <w:rsid w:val="001F11AD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1F11AD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E1A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E1A29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7081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70817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708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7081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70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2543-CDF3-3E41-880C-42E51539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怀维 苏</dc:creator>
  <cp:keywords/>
  <dc:description/>
  <cp:lastModifiedBy>Microsoft Office User</cp:lastModifiedBy>
  <cp:revision>3</cp:revision>
  <cp:lastPrinted>2018-11-21T02:55:00Z</cp:lastPrinted>
  <dcterms:created xsi:type="dcterms:W3CDTF">2019-11-11T08:06:00Z</dcterms:created>
  <dcterms:modified xsi:type="dcterms:W3CDTF">2019-11-11T08:07:00Z</dcterms:modified>
</cp:coreProperties>
</file>